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四年制蒙古族初级中学汉语写字教材  写字  第8册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四年制蒙古族初级中学汉语写字教材  写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81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四年制蒙古族初级中学汉语写字教材  写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